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十二位一级上将的最后结局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十二位一级上将的最后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94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民政府十二位一级上将的最后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